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9E" w:rsidRDefault="000D1466" w:rsidP="007841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I</w:t>
      </w:r>
    </w:p>
    <w:p w:rsidR="007841AC" w:rsidRPr="007841AC" w:rsidRDefault="007841AC" w:rsidP="007841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41AC" w:rsidRDefault="007841AC" w:rsidP="007841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NGKE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TRY OUT</w:t>
      </w:r>
    </w:p>
    <w:p w:rsidR="007841AC" w:rsidRDefault="007841AC" w:rsidP="007841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IKAP KEPEMIMPINAN</w:t>
      </w:r>
    </w:p>
    <w:p w:rsidR="007841AC" w:rsidRDefault="007841AC" w:rsidP="007841A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41AC" w:rsidRPr="00790132" w:rsidRDefault="007841AC" w:rsidP="007841AC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132">
        <w:rPr>
          <w:rFonts w:ascii="Times New Roman" w:eastAsia="Times New Roman" w:hAnsi="Times New Roman"/>
          <w:b/>
          <w:sz w:val="24"/>
          <w:szCs w:val="24"/>
        </w:rPr>
        <w:t>Nama</w:t>
      </w:r>
      <w:r w:rsidRPr="00790132">
        <w:rPr>
          <w:rFonts w:ascii="Times New Roman" w:eastAsia="Times New Roman" w:hAnsi="Times New Roman"/>
          <w:b/>
          <w:sz w:val="24"/>
          <w:szCs w:val="24"/>
        </w:rPr>
        <w:tab/>
        <w:t>:</w:t>
      </w:r>
    </w:p>
    <w:p w:rsidR="007841AC" w:rsidRPr="00790132" w:rsidRDefault="007841AC" w:rsidP="007841AC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132">
        <w:rPr>
          <w:rFonts w:ascii="Times New Roman" w:eastAsia="Times New Roman" w:hAnsi="Times New Roman"/>
          <w:b/>
          <w:sz w:val="24"/>
          <w:szCs w:val="24"/>
        </w:rPr>
        <w:t>Kelas/Semester</w:t>
      </w:r>
      <w:r w:rsidRPr="00790132">
        <w:rPr>
          <w:rFonts w:ascii="Times New Roman" w:eastAsia="Times New Roman" w:hAnsi="Times New Roman"/>
          <w:b/>
          <w:sz w:val="24"/>
          <w:szCs w:val="24"/>
        </w:rPr>
        <w:tab/>
        <w:t>:</w:t>
      </w:r>
    </w:p>
    <w:p w:rsidR="007841AC" w:rsidRPr="00790132" w:rsidRDefault="007841AC" w:rsidP="007841AC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132">
        <w:rPr>
          <w:rFonts w:ascii="Times New Roman" w:eastAsia="Times New Roman" w:hAnsi="Times New Roman"/>
          <w:b/>
          <w:sz w:val="24"/>
          <w:szCs w:val="24"/>
        </w:rPr>
        <w:t>Nama Sekolah</w:t>
      </w:r>
      <w:r w:rsidRPr="00790132">
        <w:rPr>
          <w:rFonts w:ascii="Times New Roman" w:eastAsia="Times New Roman" w:hAnsi="Times New Roman"/>
          <w:b/>
          <w:sz w:val="24"/>
          <w:szCs w:val="24"/>
        </w:rPr>
        <w:tab/>
        <w:t>:</w:t>
      </w:r>
    </w:p>
    <w:p w:rsidR="007841AC" w:rsidRPr="00790132" w:rsidRDefault="007841AC" w:rsidP="007841AC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132">
        <w:rPr>
          <w:rFonts w:ascii="Times New Roman" w:eastAsia="Times New Roman" w:hAnsi="Times New Roman"/>
          <w:b/>
          <w:sz w:val="24"/>
          <w:szCs w:val="24"/>
        </w:rPr>
        <w:t>Hari, Tanggal</w:t>
      </w:r>
      <w:r w:rsidRPr="00790132">
        <w:rPr>
          <w:rFonts w:ascii="Times New Roman" w:eastAsia="Times New Roman" w:hAnsi="Times New Roman"/>
          <w:b/>
          <w:sz w:val="24"/>
          <w:szCs w:val="24"/>
        </w:rPr>
        <w:tab/>
        <w:t>:</w:t>
      </w:r>
    </w:p>
    <w:p w:rsidR="007841AC" w:rsidRDefault="007841AC" w:rsidP="007841A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41AC" w:rsidRPr="00C01897" w:rsidRDefault="007841AC" w:rsidP="007841A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AED">
        <w:rPr>
          <w:rFonts w:ascii="Times New Roman" w:eastAsia="Times New Roman" w:hAnsi="Times New Roman"/>
          <w:b/>
          <w:bCs/>
          <w:sz w:val="24"/>
          <w:szCs w:val="24"/>
        </w:rPr>
        <w:t xml:space="preserve">I. </w:t>
      </w:r>
      <w:r w:rsidRPr="00B93AED">
        <w:rPr>
          <w:rStyle w:val="Strong"/>
          <w:rFonts w:ascii="Times New Roman" w:hAnsi="Times New Roman"/>
          <w:sz w:val="24"/>
          <w:szCs w:val="24"/>
        </w:rPr>
        <w:t xml:space="preserve">Petunjuk pengisian </w:t>
      </w:r>
    </w:p>
    <w:p w:rsidR="007841AC" w:rsidRPr="00B93AED" w:rsidRDefault="007841AC" w:rsidP="007841A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</w:pPr>
      <w:proofErr w:type="spellStart"/>
      <w:r w:rsidRPr="00B93AED">
        <w:t>Bacalah</w:t>
      </w:r>
      <w:proofErr w:type="spellEnd"/>
      <w:r w:rsidRPr="00B93AED">
        <w:t xml:space="preserve"> </w:t>
      </w:r>
      <w:proofErr w:type="spellStart"/>
      <w:r w:rsidRPr="00B93AED">
        <w:t>setiap</w:t>
      </w:r>
      <w:proofErr w:type="spellEnd"/>
      <w:r w:rsidRPr="00B93AED">
        <w:t xml:space="preserve"> </w:t>
      </w:r>
      <w:proofErr w:type="spellStart"/>
      <w:r w:rsidRPr="00B93AED">
        <w:t>daftar</w:t>
      </w:r>
      <w:proofErr w:type="spellEnd"/>
      <w:r w:rsidRPr="00B93AED">
        <w:t xml:space="preserve"> </w:t>
      </w:r>
      <w:proofErr w:type="spellStart"/>
      <w:r w:rsidRPr="00B93AED">
        <w:t>pernyataan</w:t>
      </w:r>
      <w:proofErr w:type="spellEnd"/>
      <w:r w:rsidRPr="00B93AED">
        <w:t xml:space="preserve"> </w:t>
      </w:r>
      <w:proofErr w:type="spellStart"/>
      <w:r w:rsidRPr="00B93AED">
        <w:t>dengan</w:t>
      </w:r>
      <w:proofErr w:type="spellEnd"/>
      <w:r w:rsidRPr="00B93AED">
        <w:t xml:space="preserve"> </w:t>
      </w:r>
      <w:proofErr w:type="spellStart"/>
      <w:r w:rsidRPr="00B93AED">
        <w:t>teliti</w:t>
      </w:r>
      <w:proofErr w:type="spellEnd"/>
    </w:p>
    <w:p w:rsidR="007841AC" w:rsidRPr="00B93AED" w:rsidRDefault="007841AC" w:rsidP="007841A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</w:pPr>
      <w:proofErr w:type="spellStart"/>
      <w:r w:rsidRPr="00B93AED">
        <w:t>Semua</w:t>
      </w:r>
      <w:proofErr w:type="spellEnd"/>
      <w:r w:rsidRPr="00B93AED">
        <w:t xml:space="preserve"> </w:t>
      </w:r>
      <w:proofErr w:type="spellStart"/>
      <w:r w:rsidRPr="00B93AED">
        <w:t>jawaban</w:t>
      </w:r>
      <w:proofErr w:type="spellEnd"/>
      <w:r w:rsidRPr="00B93AED">
        <w:t xml:space="preserve"> </w:t>
      </w:r>
      <w:proofErr w:type="spellStart"/>
      <w:r w:rsidRPr="00B93AED">
        <w:t>tidak</w:t>
      </w:r>
      <w:proofErr w:type="spellEnd"/>
      <w:r w:rsidRPr="00B93AED">
        <w:t xml:space="preserve"> </w:t>
      </w:r>
      <w:proofErr w:type="spellStart"/>
      <w:r w:rsidRPr="00B93AED">
        <w:t>ada</w:t>
      </w:r>
      <w:proofErr w:type="spellEnd"/>
      <w:r w:rsidRPr="00B93AED">
        <w:t xml:space="preserve"> yang </w:t>
      </w:r>
      <w:proofErr w:type="spellStart"/>
      <w:r w:rsidRPr="00B93AED">
        <w:t>benar</w:t>
      </w:r>
      <w:proofErr w:type="spellEnd"/>
      <w:r w:rsidRPr="00B93AED">
        <w:t xml:space="preserve"> </w:t>
      </w:r>
      <w:proofErr w:type="spellStart"/>
      <w:r w:rsidRPr="00B93AED">
        <w:t>dan</w:t>
      </w:r>
      <w:proofErr w:type="spellEnd"/>
      <w:r w:rsidRPr="00B93AED">
        <w:t xml:space="preserve"> yang </w:t>
      </w:r>
      <w:proofErr w:type="spellStart"/>
      <w:r w:rsidRPr="00B93AED">
        <w:t>salah</w:t>
      </w:r>
      <w:proofErr w:type="spellEnd"/>
      <w:r w:rsidRPr="00B93AED">
        <w:t xml:space="preserve"> </w:t>
      </w:r>
      <w:proofErr w:type="spellStart"/>
      <w:r w:rsidRPr="00B93AED">
        <w:t>sehingga</w:t>
      </w:r>
      <w:proofErr w:type="spellEnd"/>
      <w:r w:rsidRPr="00B93AED">
        <w:t xml:space="preserve"> yang </w:t>
      </w:r>
      <w:proofErr w:type="spellStart"/>
      <w:r w:rsidRPr="00B93AED">
        <w:t>diharapkan</w:t>
      </w:r>
      <w:proofErr w:type="spellEnd"/>
      <w:r w:rsidRPr="00B93AED">
        <w:t xml:space="preserve"> </w:t>
      </w:r>
      <w:proofErr w:type="spellStart"/>
      <w:r w:rsidRPr="00B93AED">
        <w:t>adalah</w:t>
      </w:r>
      <w:proofErr w:type="spellEnd"/>
      <w:r w:rsidRPr="00B93AED">
        <w:t xml:space="preserve"> </w:t>
      </w:r>
      <w:proofErr w:type="spellStart"/>
      <w:r w:rsidRPr="00B93AED">
        <w:t>jawaban</w:t>
      </w:r>
      <w:proofErr w:type="spellEnd"/>
      <w:r w:rsidRPr="00B93AED">
        <w:t xml:space="preserve"> yang </w:t>
      </w:r>
      <w:proofErr w:type="spellStart"/>
      <w:r w:rsidRPr="00B93AED">
        <w:t>sesungguhnya</w:t>
      </w:r>
      <w:proofErr w:type="spellEnd"/>
      <w:r w:rsidRPr="00B93AED">
        <w:t xml:space="preserve"> </w:t>
      </w:r>
      <w:proofErr w:type="spellStart"/>
      <w:r w:rsidRPr="00B93AED">
        <w:t>dari</w:t>
      </w:r>
      <w:proofErr w:type="spellEnd"/>
      <w:r w:rsidRPr="00B93AED">
        <w:t xml:space="preserve"> </w:t>
      </w:r>
      <w:proofErr w:type="spellStart"/>
      <w:r w:rsidRPr="00B93AED">
        <w:t>anda</w:t>
      </w:r>
      <w:proofErr w:type="spellEnd"/>
    </w:p>
    <w:p w:rsidR="007841AC" w:rsidRPr="00B93AED" w:rsidRDefault="007841AC" w:rsidP="007841A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</w:pPr>
      <w:proofErr w:type="spellStart"/>
      <w:r w:rsidRPr="00B93AED">
        <w:t>Beri</w:t>
      </w:r>
      <w:proofErr w:type="spellEnd"/>
      <w:r w:rsidRPr="00B93AED">
        <w:t xml:space="preserve"> </w:t>
      </w:r>
      <w:proofErr w:type="spellStart"/>
      <w:r w:rsidRPr="00B93AED">
        <w:t>tanda</w:t>
      </w:r>
      <w:proofErr w:type="spellEnd"/>
      <w:r w:rsidRPr="00B93AED">
        <w:t xml:space="preserve"> </w:t>
      </w:r>
      <w:proofErr w:type="spellStart"/>
      <w:r w:rsidRPr="00B93AED">
        <w:t>contreng</w:t>
      </w:r>
      <w:proofErr w:type="spellEnd"/>
      <w:r w:rsidRPr="00B93AED">
        <w:t xml:space="preserve"> (√ ) </w:t>
      </w:r>
      <w:proofErr w:type="spellStart"/>
      <w:r w:rsidRPr="00B93AED">
        <w:t>pada</w:t>
      </w:r>
      <w:proofErr w:type="spellEnd"/>
      <w:r w:rsidRPr="00B93AED">
        <w:t xml:space="preserve"> </w:t>
      </w:r>
      <w:proofErr w:type="spellStart"/>
      <w:r w:rsidRPr="00B93AED">
        <w:t>salah</w:t>
      </w:r>
      <w:proofErr w:type="spellEnd"/>
      <w:r w:rsidRPr="00B93AED">
        <w:t xml:space="preserve"> </w:t>
      </w:r>
      <w:proofErr w:type="spellStart"/>
      <w:r w:rsidRPr="00B93AED">
        <w:t>satu</w:t>
      </w:r>
      <w:proofErr w:type="spellEnd"/>
      <w:r w:rsidRPr="00B93AED">
        <w:t xml:space="preserve"> </w:t>
      </w:r>
      <w:proofErr w:type="spellStart"/>
      <w:r w:rsidRPr="00B93AED">
        <w:t>pilihan</w:t>
      </w:r>
      <w:proofErr w:type="spellEnd"/>
      <w:r w:rsidRPr="00B93AED">
        <w:t xml:space="preserve"> </w:t>
      </w:r>
      <w:proofErr w:type="spellStart"/>
      <w:r w:rsidRPr="00B93AED">
        <w:t>jawaban</w:t>
      </w:r>
      <w:proofErr w:type="spellEnd"/>
      <w:r w:rsidRPr="00B93AED">
        <w:t xml:space="preserve"> yang </w:t>
      </w:r>
      <w:proofErr w:type="spellStart"/>
      <w:r w:rsidRPr="00B93AED">
        <w:t>menurut</w:t>
      </w:r>
      <w:proofErr w:type="spellEnd"/>
      <w:r w:rsidRPr="00B93AED">
        <w:t xml:space="preserve"> </w:t>
      </w:r>
      <w:proofErr w:type="spellStart"/>
      <w:r w:rsidRPr="00B93AED">
        <w:t>anda</w:t>
      </w:r>
      <w:proofErr w:type="spellEnd"/>
      <w:r w:rsidRPr="00B93AED">
        <w:t xml:space="preserve"> paling </w:t>
      </w:r>
      <w:proofErr w:type="spellStart"/>
      <w:r w:rsidRPr="00B93AED">
        <w:t>tepat</w:t>
      </w:r>
      <w:proofErr w:type="spellEnd"/>
      <w:r w:rsidRPr="00B93AED">
        <w:t xml:space="preserve"> </w:t>
      </w:r>
      <w:proofErr w:type="spellStart"/>
      <w:r w:rsidRPr="00B93AED">
        <w:t>dan</w:t>
      </w:r>
      <w:proofErr w:type="spellEnd"/>
      <w:r w:rsidRPr="00B93AED">
        <w:t xml:space="preserve"> </w:t>
      </w:r>
      <w:proofErr w:type="spellStart"/>
      <w:r w:rsidRPr="00B93AED">
        <w:t>sesuai</w:t>
      </w:r>
      <w:proofErr w:type="spellEnd"/>
      <w:r w:rsidRPr="00B93AED">
        <w:t xml:space="preserve"> </w:t>
      </w:r>
      <w:proofErr w:type="spellStart"/>
      <w:r w:rsidRPr="00B93AED">
        <w:t>dengan</w:t>
      </w:r>
      <w:proofErr w:type="spellEnd"/>
      <w:r w:rsidRPr="00B93AED">
        <w:t xml:space="preserve"> </w:t>
      </w:r>
      <w:proofErr w:type="spellStart"/>
      <w:r w:rsidRPr="00B93AED">
        <w:t>kondisi</w:t>
      </w:r>
      <w:proofErr w:type="spellEnd"/>
      <w:r w:rsidRPr="00B93AED">
        <w:t xml:space="preserve"> yang </w:t>
      </w:r>
      <w:proofErr w:type="spellStart"/>
      <w:r w:rsidRPr="00B93AED">
        <w:t>ada</w:t>
      </w:r>
      <w:proofErr w:type="spellEnd"/>
    </w:p>
    <w:p w:rsidR="007841AC" w:rsidRPr="00B93AED" w:rsidRDefault="007841AC" w:rsidP="007841A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</w:pPr>
      <w:r w:rsidRPr="00B93AED">
        <w:t xml:space="preserve">Ada lima </w:t>
      </w:r>
      <w:proofErr w:type="spellStart"/>
      <w:r w:rsidRPr="00B93AED">
        <w:t>sekala</w:t>
      </w:r>
      <w:proofErr w:type="spellEnd"/>
      <w:r w:rsidRPr="00B93AED">
        <w:t xml:space="preserve"> yang </w:t>
      </w:r>
      <w:proofErr w:type="spellStart"/>
      <w:r w:rsidRPr="00B93AED">
        <w:t>digunakan</w:t>
      </w:r>
      <w:proofErr w:type="spellEnd"/>
      <w:r w:rsidRPr="00B93AED">
        <w:t xml:space="preserve"> </w:t>
      </w:r>
      <w:proofErr w:type="spellStart"/>
      <w:r w:rsidRPr="00B93AED">
        <w:t>dalam</w:t>
      </w:r>
      <w:proofErr w:type="spellEnd"/>
      <w:r w:rsidRPr="00B93AED">
        <w:t xml:space="preserve"> </w:t>
      </w:r>
      <w:proofErr w:type="spellStart"/>
      <w:r w:rsidRPr="00B93AED">
        <w:t>tiap</w:t>
      </w:r>
      <w:proofErr w:type="spellEnd"/>
      <w:r w:rsidRPr="00B93AED">
        <w:t xml:space="preserve"> </w:t>
      </w:r>
      <w:proofErr w:type="spellStart"/>
      <w:r w:rsidRPr="00B93AED">
        <w:t>pernyataan</w:t>
      </w:r>
      <w:proofErr w:type="spellEnd"/>
      <w:r w:rsidRPr="00B93AED">
        <w:t xml:space="preserve"> </w:t>
      </w:r>
      <w:proofErr w:type="spellStart"/>
      <w:r w:rsidRPr="00B93AED">
        <w:t>yaitu</w:t>
      </w:r>
      <w:proofErr w:type="spellEnd"/>
    </w:p>
    <w:p w:rsidR="007841AC" w:rsidRPr="00380FF1" w:rsidRDefault="007841AC" w:rsidP="007841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80FF1">
        <w:rPr>
          <w:rFonts w:ascii="Times New Roman" w:eastAsia="Times New Roman" w:hAnsi="Times New Roman"/>
          <w:sz w:val="24"/>
          <w:szCs w:val="24"/>
        </w:rPr>
        <w:t>SS</w:t>
      </w:r>
      <w:r w:rsidRPr="00380FF1">
        <w:rPr>
          <w:rFonts w:ascii="Times New Roman" w:eastAsia="Times New Roman" w:hAnsi="Times New Roman"/>
          <w:sz w:val="24"/>
          <w:szCs w:val="24"/>
        </w:rPr>
        <w:tab/>
        <w:t>= Sangat Setuju</w:t>
      </w:r>
    </w:p>
    <w:p w:rsidR="007841AC" w:rsidRPr="00380FF1" w:rsidRDefault="007841AC" w:rsidP="007841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80FF1">
        <w:rPr>
          <w:rFonts w:ascii="Times New Roman" w:eastAsia="Times New Roman" w:hAnsi="Times New Roman"/>
          <w:sz w:val="24"/>
          <w:szCs w:val="24"/>
        </w:rPr>
        <w:t>S</w:t>
      </w:r>
      <w:r w:rsidRPr="00380FF1">
        <w:rPr>
          <w:rFonts w:ascii="Times New Roman" w:eastAsia="Times New Roman" w:hAnsi="Times New Roman"/>
          <w:sz w:val="24"/>
          <w:szCs w:val="24"/>
        </w:rPr>
        <w:tab/>
        <w:t>= Setuju</w:t>
      </w:r>
    </w:p>
    <w:p w:rsidR="007841AC" w:rsidRPr="00380FF1" w:rsidRDefault="007841AC" w:rsidP="007841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80FF1">
        <w:rPr>
          <w:rFonts w:ascii="Times New Roman" w:eastAsia="Times New Roman" w:hAnsi="Times New Roman"/>
          <w:sz w:val="24"/>
          <w:szCs w:val="24"/>
        </w:rPr>
        <w:t>TS</w:t>
      </w:r>
      <w:r w:rsidRPr="00380FF1">
        <w:rPr>
          <w:rFonts w:ascii="Times New Roman" w:eastAsia="Times New Roman" w:hAnsi="Times New Roman"/>
          <w:sz w:val="24"/>
          <w:szCs w:val="24"/>
        </w:rPr>
        <w:tab/>
        <w:t>= Tidak Setuju</w:t>
      </w:r>
    </w:p>
    <w:p w:rsidR="007841AC" w:rsidRDefault="007841AC" w:rsidP="007841AC">
      <w:pPr>
        <w:pStyle w:val="NormalWeb"/>
        <w:spacing w:before="0" w:beforeAutospacing="0" w:after="0" w:afterAutospacing="0" w:line="360" w:lineRule="auto"/>
        <w:ind w:firstLine="709"/>
      </w:pPr>
      <w:r w:rsidRPr="00380FF1">
        <w:t xml:space="preserve">STS </w:t>
      </w:r>
      <w:r w:rsidRPr="00380FF1">
        <w:tab/>
        <w:t xml:space="preserve">= </w:t>
      </w:r>
      <w:proofErr w:type="spellStart"/>
      <w:r w:rsidRPr="00380FF1">
        <w:t>Sangat</w:t>
      </w:r>
      <w:proofErr w:type="spellEnd"/>
      <w:r w:rsidRPr="00380FF1">
        <w:t xml:space="preserve"> </w:t>
      </w:r>
      <w:proofErr w:type="spellStart"/>
      <w:r w:rsidRPr="00380FF1">
        <w:t>Tidak</w:t>
      </w:r>
      <w:proofErr w:type="spellEnd"/>
      <w:r w:rsidRPr="00380FF1">
        <w:t xml:space="preserve"> </w:t>
      </w:r>
      <w:proofErr w:type="spellStart"/>
      <w:r w:rsidRPr="00380FF1">
        <w:t>Setuju</w:t>
      </w:r>
      <w:proofErr w:type="spellEnd"/>
    </w:p>
    <w:p w:rsidR="007841AC" w:rsidRPr="00B93AED" w:rsidRDefault="007841AC" w:rsidP="007841AC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362"/>
        <w:gridCol w:w="842"/>
        <w:gridCol w:w="823"/>
        <w:gridCol w:w="766"/>
        <w:gridCol w:w="723"/>
      </w:tblGrid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 w:rsidRPr="00B93AED">
              <w:t>NO</w:t>
            </w:r>
          </w:p>
        </w:tc>
        <w:tc>
          <w:tcPr>
            <w:tcW w:w="477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 w:rsidRPr="00B93AED">
              <w:t>PERTANYAA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>
              <w:t>SS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>
              <w:t>S</w:t>
            </w: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>
              <w:t>T</w:t>
            </w:r>
            <w:r w:rsidRPr="00B93AED">
              <w:t>S</w:t>
            </w: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>
              <w:t>STS</w:t>
            </w: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7841AC" w:rsidRPr="00BF763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Ketika menjadi pemimpin harus mempunyai wawasan yang luas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7841AC" w:rsidRPr="00BF763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Sebagai seorang pemimpin harus mempunyai pengetahuan yang luas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berorganisasi sebagai pemimpin harus suka menolong tanpa pamrih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yang baik adalah pemimpin yang melayani orang lain dengan baik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Seorang pemimpin harus pandai mempengaruhi orang lain agar mudah dikenal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Gaya bicara dari seorang pemimpin sangat mempengaruhi orang lai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7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Ketika ada masalah seorang pemimpin harus bisa menyelesaikan masalahnya dengan matang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Ketika didalam organisasi ada salah satu anggota saling bertikai sebagai seorang pemimpin harus menengahi anggotanya dan menyelesaikan masalah dengan kepala dingi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peka terhadap anggotanya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4770" w:type="dxa"/>
            <w:shd w:val="clear" w:color="auto" w:fill="auto"/>
          </w:tcPr>
          <w:p w:rsidR="007841AC" w:rsidRPr="0092029B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Mempercayai orang lain sangat penting bagi pemimpi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4770" w:type="dxa"/>
            <w:shd w:val="clear" w:color="auto" w:fill="auto"/>
          </w:tcPr>
          <w:p w:rsidR="007841AC" w:rsidRPr="0092029B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 xml:space="preserve">Pemimpin harus pandai menguasai dirinya dengan baik. 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pandai mengontrol emosi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menghadapi malasah keputusan harus diambil dengan bijak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yang bijak sangat dihormati dengan orang lai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bisa membuat rencana yang baik dalam memajukan organisasi yang dipimpinnya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rencanaan dari diri sendiri bagi pemimpin sangat perlu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Seorang pemimpin harus bisa mengakui kesalahannya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yang baik harus bertanggung jawab dengan apa yang dilakuka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memimpin seorang pemimpin harus memiliki kehendak yang baik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Mempunyai inisiatif yang baik sangat diperlukan dari sosok pemimpi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berorganisasi harus bisa menuangkan ide-ide dan menuangkan pendapat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Kreatif sangat diperlukan dalam memimpin suatu organisas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mimpin tidak gampang dipengaruhi orang lai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after="0"/>
              <w:rPr>
                <w:lang w:val="id-ID"/>
              </w:rPr>
            </w:pPr>
            <w:r>
              <w:rPr>
                <w:lang w:val="id-ID"/>
              </w:rPr>
              <w:t>Masalah seberat apapun sebagai seorang pemimpin harus cerdik menghadapinya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berorganisasi harus bisa menuangkan ide-ide dan menuangkan pendapat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 xml:space="preserve">Kreatif sangat diperlukan dalam </w:t>
            </w:r>
            <w:r>
              <w:rPr>
                <w:lang w:val="id-ID"/>
              </w:rPr>
              <w:lastRenderedPageBreak/>
              <w:t>memimpin suatu organisas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27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mimpin tidak gampang dipengaruhi orang lai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after="0"/>
              <w:rPr>
                <w:lang w:val="id-ID"/>
              </w:rPr>
            </w:pPr>
            <w:r>
              <w:rPr>
                <w:lang w:val="id-ID"/>
              </w:rPr>
              <w:t>Masalah seberat apapun sebagai seorang pemimpin harus cerdik menghadapinya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bisa memegang teguh pinsip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tidak boleh berpihak sebelah dalam berorganisas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1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Tidak mudah dipengaruh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Seorang pemimpin harus bisa mempengaruhi oang lai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3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mempunyai ide-ide kreatif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Ide-ide kreatif sangat diperlukan dalam berorganisas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5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bisa belajar dari pengalama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yang baik adalah pemimpin yang bisa intropeksi diri dari kesalahan dan memperbaiki kesalaha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</w:tbl>
    <w:p w:rsidR="007841AC" w:rsidRPr="00B93AED" w:rsidRDefault="007841AC" w:rsidP="007841AC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C2C9E" w:rsidRDefault="001C2C9E" w:rsidP="001C2C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CBB" w:rsidRDefault="00D00CBB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C9E" w:rsidRDefault="001C2C9E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C9E" w:rsidRDefault="001C2C9E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C9E" w:rsidRDefault="001C2C9E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001" w:rsidRDefault="000D0001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C9E" w:rsidRDefault="001C2C9E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C9E" w:rsidRDefault="001C2C9E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II</w:t>
      </w:r>
    </w:p>
    <w:p w:rsidR="007841AC" w:rsidRDefault="007841AC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1AC" w:rsidRDefault="001C2C9E" w:rsidP="007841AC">
      <w:pPr>
        <w:pStyle w:val="Default"/>
        <w:jc w:val="center"/>
        <w:rPr>
          <w:rFonts w:eastAsia="Times New Roman"/>
          <w:b/>
          <w:bCs/>
          <w:lang w:val="id-ID"/>
        </w:rPr>
      </w:pPr>
      <w:r w:rsidRPr="00676677">
        <w:rPr>
          <w:b/>
          <w:bCs/>
        </w:rPr>
        <w:t>ANGKET</w:t>
      </w:r>
      <w:r>
        <w:rPr>
          <w:b/>
          <w:bCs/>
          <w:lang w:val="id-ID"/>
        </w:rPr>
        <w:t xml:space="preserve"> VALID </w:t>
      </w:r>
    </w:p>
    <w:p w:rsidR="007841AC" w:rsidRDefault="007841AC" w:rsidP="007841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IKAP KEPEMIMPINAN</w:t>
      </w:r>
    </w:p>
    <w:p w:rsidR="007841AC" w:rsidRDefault="007841AC" w:rsidP="007841A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41AC" w:rsidRPr="00790132" w:rsidRDefault="007841AC" w:rsidP="007841AC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132">
        <w:rPr>
          <w:rFonts w:ascii="Times New Roman" w:eastAsia="Times New Roman" w:hAnsi="Times New Roman"/>
          <w:b/>
          <w:sz w:val="24"/>
          <w:szCs w:val="24"/>
        </w:rPr>
        <w:t>Nama</w:t>
      </w:r>
      <w:r w:rsidRPr="00790132">
        <w:rPr>
          <w:rFonts w:ascii="Times New Roman" w:eastAsia="Times New Roman" w:hAnsi="Times New Roman"/>
          <w:b/>
          <w:sz w:val="24"/>
          <w:szCs w:val="24"/>
        </w:rPr>
        <w:tab/>
        <w:t>:</w:t>
      </w:r>
    </w:p>
    <w:p w:rsidR="007841AC" w:rsidRPr="00790132" w:rsidRDefault="007841AC" w:rsidP="007841AC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132">
        <w:rPr>
          <w:rFonts w:ascii="Times New Roman" w:eastAsia="Times New Roman" w:hAnsi="Times New Roman"/>
          <w:b/>
          <w:sz w:val="24"/>
          <w:szCs w:val="24"/>
        </w:rPr>
        <w:t>Kelas/Semester</w:t>
      </w:r>
      <w:r w:rsidRPr="00790132">
        <w:rPr>
          <w:rFonts w:ascii="Times New Roman" w:eastAsia="Times New Roman" w:hAnsi="Times New Roman"/>
          <w:b/>
          <w:sz w:val="24"/>
          <w:szCs w:val="24"/>
        </w:rPr>
        <w:tab/>
        <w:t>:</w:t>
      </w:r>
    </w:p>
    <w:p w:rsidR="007841AC" w:rsidRPr="00790132" w:rsidRDefault="007841AC" w:rsidP="007841AC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132">
        <w:rPr>
          <w:rFonts w:ascii="Times New Roman" w:eastAsia="Times New Roman" w:hAnsi="Times New Roman"/>
          <w:b/>
          <w:sz w:val="24"/>
          <w:szCs w:val="24"/>
        </w:rPr>
        <w:t>Nama Sekolah</w:t>
      </w:r>
      <w:r w:rsidRPr="00790132">
        <w:rPr>
          <w:rFonts w:ascii="Times New Roman" w:eastAsia="Times New Roman" w:hAnsi="Times New Roman"/>
          <w:b/>
          <w:sz w:val="24"/>
          <w:szCs w:val="24"/>
        </w:rPr>
        <w:tab/>
        <w:t>:</w:t>
      </w:r>
    </w:p>
    <w:p w:rsidR="007841AC" w:rsidRPr="00790132" w:rsidRDefault="007841AC" w:rsidP="007841AC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132">
        <w:rPr>
          <w:rFonts w:ascii="Times New Roman" w:eastAsia="Times New Roman" w:hAnsi="Times New Roman"/>
          <w:b/>
          <w:sz w:val="24"/>
          <w:szCs w:val="24"/>
        </w:rPr>
        <w:t>Hari, Tanggal</w:t>
      </w:r>
      <w:r w:rsidRPr="00790132">
        <w:rPr>
          <w:rFonts w:ascii="Times New Roman" w:eastAsia="Times New Roman" w:hAnsi="Times New Roman"/>
          <w:b/>
          <w:sz w:val="24"/>
          <w:szCs w:val="24"/>
        </w:rPr>
        <w:tab/>
        <w:t>:</w:t>
      </w:r>
    </w:p>
    <w:p w:rsidR="007841AC" w:rsidRDefault="007841AC" w:rsidP="007841A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41AC" w:rsidRPr="00C01897" w:rsidRDefault="007841AC" w:rsidP="007841A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AED">
        <w:rPr>
          <w:rFonts w:ascii="Times New Roman" w:eastAsia="Times New Roman" w:hAnsi="Times New Roman"/>
          <w:b/>
          <w:bCs/>
          <w:sz w:val="24"/>
          <w:szCs w:val="24"/>
        </w:rPr>
        <w:t xml:space="preserve">I. </w:t>
      </w:r>
      <w:r w:rsidRPr="00B93AED">
        <w:rPr>
          <w:rStyle w:val="Strong"/>
          <w:rFonts w:ascii="Times New Roman" w:hAnsi="Times New Roman"/>
          <w:sz w:val="24"/>
          <w:szCs w:val="24"/>
        </w:rPr>
        <w:t xml:space="preserve">Petunjuk pengisian </w:t>
      </w:r>
    </w:p>
    <w:p w:rsidR="007841AC" w:rsidRPr="00B93AED" w:rsidRDefault="007841AC" w:rsidP="007841A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 w:rsidRPr="00B93AED">
        <w:t>Bacalah</w:t>
      </w:r>
      <w:proofErr w:type="spellEnd"/>
      <w:r w:rsidRPr="00B93AED">
        <w:t xml:space="preserve"> </w:t>
      </w:r>
      <w:proofErr w:type="spellStart"/>
      <w:r w:rsidRPr="00B93AED">
        <w:t>setiap</w:t>
      </w:r>
      <w:proofErr w:type="spellEnd"/>
      <w:r w:rsidRPr="00B93AED">
        <w:t xml:space="preserve"> </w:t>
      </w:r>
      <w:proofErr w:type="spellStart"/>
      <w:r w:rsidRPr="00B93AED">
        <w:t>daftar</w:t>
      </w:r>
      <w:proofErr w:type="spellEnd"/>
      <w:r w:rsidRPr="00B93AED">
        <w:t xml:space="preserve"> </w:t>
      </w:r>
      <w:proofErr w:type="spellStart"/>
      <w:r w:rsidRPr="00B93AED">
        <w:t>pernyataan</w:t>
      </w:r>
      <w:proofErr w:type="spellEnd"/>
      <w:r w:rsidRPr="00B93AED">
        <w:t xml:space="preserve"> </w:t>
      </w:r>
      <w:proofErr w:type="spellStart"/>
      <w:r w:rsidRPr="00B93AED">
        <w:t>dengan</w:t>
      </w:r>
      <w:proofErr w:type="spellEnd"/>
      <w:r w:rsidRPr="00B93AED">
        <w:t xml:space="preserve"> </w:t>
      </w:r>
      <w:proofErr w:type="spellStart"/>
      <w:r w:rsidRPr="00B93AED">
        <w:t>teliti</w:t>
      </w:r>
      <w:proofErr w:type="spellEnd"/>
    </w:p>
    <w:p w:rsidR="007841AC" w:rsidRPr="00B93AED" w:rsidRDefault="007841AC" w:rsidP="007841A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 w:rsidRPr="00B93AED">
        <w:t>Semua</w:t>
      </w:r>
      <w:proofErr w:type="spellEnd"/>
      <w:r w:rsidRPr="00B93AED">
        <w:t xml:space="preserve"> </w:t>
      </w:r>
      <w:proofErr w:type="spellStart"/>
      <w:r w:rsidRPr="00B93AED">
        <w:t>jawaban</w:t>
      </w:r>
      <w:proofErr w:type="spellEnd"/>
      <w:r w:rsidRPr="00B93AED">
        <w:t xml:space="preserve"> </w:t>
      </w:r>
      <w:proofErr w:type="spellStart"/>
      <w:r w:rsidRPr="00B93AED">
        <w:t>tidak</w:t>
      </w:r>
      <w:proofErr w:type="spellEnd"/>
      <w:r w:rsidRPr="00B93AED">
        <w:t xml:space="preserve"> </w:t>
      </w:r>
      <w:proofErr w:type="spellStart"/>
      <w:r w:rsidRPr="00B93AED">
        <w:t>ada</w:t>
      </w:r>
      <w:proofErr w:type="spellEnd"/>
      <w:r w:rsidRPr="00B93AED">
        <w:t xml:space="preserve"> yang </w:t>
      </w:r>
      <w:proofErr w:type="spellStart"/>
      <w:r w:rsidRPr="00B93AED">
        <w:t>benar</w:t>
      </w:r>
      <w:proofErr w:type="spellEnd"/>
      <w:r w:rsidRPr="00B93AED">
        <w:t xml:space="preserve"> </w:t>
      </w:r>
      <w:proofErr w:type="spellStart"/>
      <w:r w:rsidRPr="00B93AED">
        <w:t>dan</w:t>
      </w:r>
      <w:proofErr w:type="spellEnd"/>
      <w:r w:rsidRPr="00B93AED">
        <w:t xml:space="preserve"> yang </w:t>
      </w:r>
      <w:proofErr w:type="spellStart"/>
      <w:r w:rsidRPr="00B93AED">
        <w:t>salah</w:t>
      </w:r>
      <w:proofErr w:type="spellEnd"/>
      <w:r w:rsidRPr="00B93AED">
        <w:t xml:space="preserve"> </w:t>
      </w:r>
      <w:proofErr w:type="spellStart"/>
      <w:r w:rsidRPr="00B93AED">
        <w:t>sehingga</w:t>
      </w:r>
      <w:proofErr w:type="spellEnd"/>
      <w:r w:rsidRPr="00B93AED">
        <w:t xml:space="preserve"> yang </w:t>
      </w:r>
      <w:proofErr w:type="spellStart"/>
      <w:r w:rsidRPr="00B93AED">
        <w:t>diharapkan</w:t>
      </w:r>
      <w:proofErr w:type="spellEnd"/>
      <w:r w:rsidRPr="00B93AED">
        <w:t xml:space="preserve"> </w:t>
      </w:r>
      <w:proofErr w:type="spellStart"/>
      <w:r w:rsidRPr="00B93AED">
        <w:t>adalah</w:t>
      </w:r>
      <w:proofErr w:type="spellEnd"/>
      <w:r w:rsidRPr="00B93AED">
        <w:t xml:space="preserve"> </w:t>
      </w:r>
      <w:proofErr w:type="spellStart"/>
      <w:r w:rsidRPr="00B93AED">
        <w:t>jawaban</w:t>
      </w:r>
      <w:proofErr w:type="spellEnd"/>
      <w:r w:rsidRPr="00B93AED">
        <w:t xml:space="preserve"> yang </w:t>
      </w:r>
      <w:proofErr w:type="spellStart"/>
      <w:r w:rsidRPr="00B93AED">
        <w:t>sesungguhnya</w:t>
      </w:r>
      <w:proofErr w:type="spellEnd"/>
      <w:r w:rsidRPr="00B93AED">
        <w:t xml:space="preserve"> </w:t>
      </w:r>
      <w:proofErr w:type="spellStart"/>
      <w:r w:rsidRPr="00B93AED">
        <w:t>dari</w:t>
      </w:r>
      <w:proofErr w:type="spellEnd"/>
      <w:r w:rsidRPr="00B93AED">
        <w:t xml:space="preserve"> </w:t>
      </w:r>
      <w:proofErr w:type="spellStart"/>
      <w:r w:rsidRPr="00B93AED">
        <w:t>anda</w:t>
      </w:r>
      <w:proofErr w:type="spellEnd"/>
    </w:p>
    <w:p w:rsidR="007841AC" w:rsidRPr="00B93AED" w:rsidRDefault="007841AC" w:rsidP="007841A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 w:rsidRPr="00B93AED">
        <w:t>Beri</w:t>
      </w:r>
      <w:proofErr w:type="spellEnd"/>
      <w:r w:rsidRPr="00B93AED">
        <w:t xml:space="preserve"> </w:t>
      </w:r>
      <w:proofErr w:type="spellStart"/>
      <w:r w:rsidRPr="00B93AED">
        <w:t>tanda</w:t>
      </w:r>
      <w:proofErr w:type="spellEnd"/>
      <w:r w:rsidRPr="00B93AED">
        <w:t xml:space="preserve"> </w:t>
      </w:r>
      <w:proofErr w:type="spellStart"/>
      <w:r w:rsidRPr="00B93AED">
        <w:t>contreng</w:t>
      </w:r>
      <w:proofErr w:type="spellEnd"/>
      <w:r w:rsidRPr="00B93AED">
        <w:t xml:space="preserve"> (√ ) </w:t>
      </w:r>
      <w:proofErr w:type="spellStart"/>
      <w:r w:rsidRPr="00B93AED">
        <w:t>pada</w:t>
      </w:r>
      <w:proofErr w:type="spellEnd"/>
      <w:r w:rsidRPr="00B93AED">
        <w:t xml:space="preserve"> </w:t>
      </w:r>
      <w:proofErr w:type="spellStart"/>
      <w:r w:rsidRPr="00B93AED">
        <w:t>salah</w:t>
      </w:r>
      <w:proofErr w:type="spellEnd"/>
      <w:r w:rsidRPr="00B93AED">
        <w:t xml:space="preserve"> </w:t>
      </w:r>
      <w:proofErr w:type="spellStart"/>
      <w:r w:rsidRPr="00B93AED">
        <w:t>satu</w:t>
      </w:r>
      <w:proofErr w:type="spellEnd"/>
      <w:r w:rsidRPr="00B93AED">
        <w:t xml:space="preserve"> </w:t>
      </w:r>
      <w:proofErr w:type="spellStart"/>
      <w:r w:rsidRPr="00B93AED">
        <w:t>pilihan</w:t>
      </w:r>
      <w:proofErr w:type="spellEnd"/>
      <w:r w:rsidRPr="00B93AED">
        <w:t xml:space="preserve"> </w:t>
      </w:r>
      <w:proofErr w:type="spellStart"/>
      <w:r w:rsidRPr="00B93AED">
        <w:t>jawaban</w:t>
      </w:r>
      <w:proofErr w:type="spellEnd"/>
      <w:r w:rsidRPr="00B93AED">
        <w:t xml:space="preserve"> yang </w:t>
      </w:r>
      <w:proofErr w:type="spellStart"/>
      <w:r w:rsidRPr="00B93AED">
        <w:t>menurut</w:t>
      </w:r>
      <w:proofErr w:type="spellEnd"/>
      <w:r w:rsidRPr="00B93AED">
        <w:t xml:space="preserve"> </w:t>
      </w:r>
      <w:proofErr w:type="spellStart"/>
      <w:r w:rsidRPr="00B93AED">
        <w:t>anda</w:t>
      </w:r>
      <w:proofErr w:type="spellEnd"/>
      <w:r w:rsidRPr="00B93AED">
        <w:t xml:space="preserve"> paling </w:t>
      </w:r>
      <w:proofErr w:type="spellStart"/>
      <w:r w:rsidRPr="00B93AED">
        <w:t>tepat</w:t>
      </w:r>
      <w:proofErr w:type="spellEnd"/>
      <w:r w:rsidRPr="00B93AED">
        <w:t xml:space="preserve"> </w:t>
      </w:r>
      <w:proofErr w:type="spellStart"/>
      <w:r w:rsidRPr="00B93AED">
        <w:t>dan</w:t>
      </w:r>
      <w:proofErr w:type="spellEnd"/>
      <w:r w:rsidRPr="00B93AED">
        <w:t xml:space="preserve"> </w:t>
      </w:r>
      <w:proofErr w:type="spellStart"/>
      <w:r w:rsidRPr="00B93AED">
        <w:t>sesuai</w:t>
      </w:r>
      <w:proofErr w:type="spellEnd"/>
      <w:r w:rsidRPr="00B93AED">
        <w:t xml:space="preserve"> </w:t>
      </w:r>
      <w:proofErr w:type="spellStart"/>
      <w:r w:rsidRPr="00B93AED">
        <w:t>dengan</w:t>
      </w:r>
      <w:proofErr w:type="spellEnd"/>
      <w:r w:rsidRPr="00B93AED">
        <w:t xml:space="preserve"> </w:t>
      </w:r>
      <w:proofErr w:type="spellStart"/>
      <w:r w:rsidRPr="00B93AED">
        <w:t>kondisi</w:t>
      </w:r>
      <w:proofErr w:type="spellEnd"/>
      <w:r w:rsidRPr="00B93AED">
        <w:t xml:space="preserve"> yang </w:t>
      </w:r>
      <w:proofErr w:type="spellStart"/>
      <w:r w:rsidRPr="00B93AED">
        <w:t>ada</w:t>
      </w:r>
      <w:proofErr w:type="spellEnd"/>
    </w:p>
    <w:p w:rsidR="007841AC" w:rsidRPr="00B93AED" w:rsidRDefault="007841AC" w:rsidP="007841A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r w:rsidRPr="00B93AED">
        <w:t xml:space="preserve">Ada lima </w:t>
      </w:r>
      <w:proofErr w:type="spellStart"/>
      <w:r w:rsidRPr="00B93AED">
        <w:t>sekala</w:t>
      </w:r>
      <w:proofErr w:type="spellEnd"/>
      <w:r w:rsidRPr="00B93AED">
        <w:t xml:space="preserve"> yang </w:t>
      </w:r>
      <w:proofErr w:type="spellStart"/>
      <w:r w:rsidRPr="00B93AED">
        <w:t>digunakan</w:t>
      </w:r>
      <w:proofErr w:type="spellEnd"/>
      <w:r w:rsidRPr="00B93AED">
        <w:t xml:space="preserve"> </w:t>
      </w:r>
      <w:proofErr w:type="spellStart"/>
      <w:r w:rsidRPr="00B93AED">
        <w:t>dalam</w:t>
      </w:r>
      <w:proofErr w:type="spellEnd"/>
      <w:r w:rsidRPr="00B93AED">
        <w:t xml:space="preserve"> </w:t>
      </w:r>
      <w:proofErr w:type="spellStart"/>
      <w:r w:rsidRPr="00B93AED">
        <w:t>tiap</w:t>
      </w:r>
      <w:proofErr w:type="spellEnd"/>
      <w:r w:rsidRPr="00B93AED">
        <w:t xml:space="preserve"> </w:t>
      </w:r>
      <w:proofErr w:type="spellStart"/>
      <w:r w:rsidRPr="00B93AED">
        <w:t>pernyataan</w:t>
      </w:r>
      <w:proofErr w:type="spellEnd"/>
      <w:r w:rsidRPr="00B93AED">
        <w:t xml:space="preserve"> </w:t>
      </w:r>
      <w:proofErr w:type="spellStart"/>
      <w:r w:rsidRPr="00B93AED">
        <w:t>yaitu</w:t>
      </w:r>
      <w:proofErr w:type="spellEnd"/>
    </w:p>
    <w:p w:rsidR="007841AC" w:rsidRPr="00380FF1" w:rsidRDefault="007841AC" w:rsidP="007841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80FF1">
        <w:rPr>
          <w:rFonts w:ascii="Times New Roman" w:eastAsia="Times New Roman" w:hAnsi="Times New Roman"/>
          <w:sz w:val="24"/>
          <w:szCs w:val="24"/>
        </w:rPr>
        <w:t>SS</w:t>
      </w:r>
      <w:r w:rsidRPr="00380FF1">
        <w:rPr>
          <w:rFonts w:ascii="Times New Roman" w:eastAsia="Times New Roman" w:hAnsi="Times New Roman"/>
          <w:sz w:val="24"/>
          <w:szCs w:val="24"/>
        </w:rPr>
        <w:tab/>
        <w:t>= Sangat Setuju</w:t>
      </w:r>
    </w:p>
    <w:p w:rsidR="007841AC" w:rsidRPr="00380FF1" w:rsidRDefault="007841AC" w:rsidP="007841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80FF1">
        <w:rPr>
          <w:rFonts w:ascii="Times New Roman" w:eastAsia="Times New Roman" w:hAnsi="Times New Roman"/>
          <w:sz w:val="24"/>
          <w:szCs w:val="24"/>
        </w:rPr>
        <w:t>S</w:t>
      </w:r>
      <w:r w:rsidRPr="00380FF1">
        <w:rPr>
          <w:rFonts w:ascii="Times New Roman" w:eastAsia="Times New Roman" w:hAnsi="Times New Roman"/>
          <w:sz w:val="24"/>
          <w:szCs w:val="24"/>
        </w:rPr>
        <w:tab/>
        <w:t>= Setuju</w:t>
      </w:r>
    </w:p>
    <w:p w:rsidR="007841AC" w:rsidRPr="00380FF1" w:rsidRDefault="007841AC" w:rsidP="007841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80FF1">
        <w:rPr>
          <w:rFonts w:ascii="Times New Roman" w:eastAsia="Times New Roman" w:hAnsi="Times New Roman"/>
          <w:sz w:val="24"/>
          <w:szCs w:val="24"/>
        </w:rPr>
        <w:t>TS</w:t>
      </w:r>
      <w:r w:rsidRPr="00380FF1">
        <w:rPr>
          <w:rFonts w:ascii="Times New Roman" w:eastAsia="Times New Roman" w:hAnsi="Times New Roman"/>
          <w:sz w:val="24"/>
          <w:szCs w:val="24"/>
        </w:rPr>
        <w:tab/>
        <w:t>= Tidak Setuju</w:t>
      </w:r>
    </w:p>
    <w:p w:rsidR="007841AC" w:rsidRDefault="007841AC" w:rsidP="007841AC">
      <w:pPr>
        <w:pStyle w:val="NormalWeb"/>
        <w:spacing w:before="0" w:beforeAutospacing="0" w:after="0" w:afterAutospacing="0" w:line="360" w:lineRule="auto"/>
        <w:ind w:firstLine="709"/>
      </w:pPr>
      <w:r w:rsidRPr="00380FF1">
        <w:t xml:space="preserve">STS </w:t>
      </w:r>
      <w:r w:rsidRPr="00380FF1">
        <w:tab/>
        <w:t xml:space="preserve">= </w:t>
      </w:r>
      <w:proofErr w:type="spellStart"/>
      <w:r w:rsidRPr="00380FF1">
        <w:t>Sangat</w:t>
      </w:r>
      <w:proofErr w:type="spellEnd"/>
      <w:r w:rsidRPr="00380FF1">
        <w:t xml:space="preserve"> </w:t>
      </w:r>
      <w:proofErr w:type="spellStart"/>
      <w:r w:rsidRPr="00380FF1">
        <w:t>Tidak</w:t>
      </w:r>
      <w:proofErr w:type="spellEnd"/>
      <w:r w:rsidRPr="00380FF1">
        <w:t xml:space="preserve"> </w:t>
      </w:r>
      <w:proofErr w:type="spellStart"/>
      <w:r w:rsidRPr="00380FF1">
        <w:t>Setuju</w:t>
      </w:r>
      <w:proofErr w:type="spellEnd"/>
    </w:p>
    <w:p w:rsidR="007841AC" w:rsidRPr="00B93AED" w:rsidRDefault="007841AC" w:rsidP="007841AC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362"/>
        <w:gridCol w:w="842"/>
        <w:gridCol w:w="823"/>
        <w:gridCol w:w="766"/>
        <w:gridCol w:w="723"/>
      </w:tblGrid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 w:rsidRPr="00B93AED">
              <w:t>NO</w:t>
            </w:r>
          </w:p>
        </w:tc>
        <w:tc>
          <w:tcPr>
            <w:tcW w:w="477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 w:rsidRPr="00B93AED">
              <w:t>PERTANYAA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>
              <w:t>SS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>
              <w:t>S</w:t>
            </w: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>
              <w:t>T</w:t>
            </w:r>
            <w:r w:rsidRPr="00B93AED">
              <w:t>S</w:t>
            </w: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  <w:jc w:val="center"/>
            </w:pPr>
            <w:r>
              <w:t>STS</w:t>
            </w: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7841AC" w:rsidRPr="00BF763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Ketika menjadi pemimpin harus mempunyai wawasan yang luas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7841AC" w:rsidRPr="00BF763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Sebagai seorang pemimpin harus mempunyai pengetahuan yang luas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berorganisasi sebagai pemimpin harus suka menolong tanpa pamrih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yang baik adalah pemimpin yang melayani orang lain dengan baik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Seorang pemimpin harus pandai mempengaruhi orang lain agar mudah dikenal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Gaya bicara dari seorang pemimpin sangat mempengaruhi orang lai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7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Ketika ada masalah seorang pemimpin harus bisa menyelesaikan masalahnya dengan matang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Ketika didalam organisasi ada salah satu anggota saling bertikai sebagai seorang pemimpin harus menengahi anggotanya dan menyelesaikan masalah dengan kepala dingi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4770" w:type="dxa"/>
            <w:shd w:val="clear" w:color="auto" w:fill="auto"/>
          </w:tcPr>
          <w:p w:rsidR="007841AC" w:rsidRPr="00951DDA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peka terhadap anggotanya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4770" w:type="dxa"/>
            <w:shd w:val="clear" w:color="auto" w:fill="auto"/>
          </w:tcPr>
          <w:p w:rsidR="007841AC" w:rsidRPr="0092029B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Mempercayai orang lain sangat penting bagi pemimpi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4770" w:type="dxa"/>
            <w:shd w:val="clear" w:color="auto" w:fill="auto"/>
          </w:tcPr>
          <w:p w:rsidR="007841AC" w:rsidRPr="0092029B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 xml:space="preserve">Pemimpin harus pandai menguasai dirinya dengan baik. 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pandai mengontrol emosi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menghadapi malasah keputusan harus diambil dengan bijak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yang bijak sangat dihormati dengan orang lai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bisa membuat rencana yang baik dalam memajukan organisasi yang dipimpinnya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4770" w:type="dxa"/>
            <w:shd w:val="clear" w:color="auto" w:fill="auto"/>
          </w:tcPr>
          <w:p w:rsidR="007841AC" w:rsidRPr="00754B9C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rencanaan dari diri sendiri bagi pemimpin sangat perlu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Seorang pemimpin harus bisa mengakui kesalahannya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yang baik harus bertanggung jawab dengan apa yang dilakuka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memimpin seorang pemimpin harus memiliki kehendak yang baik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Mempunyai inisiatif yang baik sangat diperlukan dari sosok pemimpi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berorganisasi harus bisa menuangkan ide-ide dan menuangkan pendapat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Kreatif sangat diperlukan dalam memimpin suatu organisas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mimpin tidak gampang dipengaruhi orang lai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after="0"/>
              <w:rPr>
                <w:lang w:val="id-ID"/>
              </w:rPr>
            </w:pPr>
            <w:r>
              <w:rPr>
                <w:lang w:val="id-ID"/>
              </w:rPr>
              <w:t>Masalah seberat apapun sebagai seorang pemimpin harus cerdik menghadapinya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Dalam berorganisasi harus bisa menuangkan ide-ide dan menuangkan pendapat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 xml:space="preserve">Kreatif sangat diperlukan dalam </w:t>
            </w:r>
            <w:r>
              <w:rPr>
                <w:lang w:val="id-ID"/>
              </w:rPr>
              <w:lastRenderedPageBreak/>
              <w:t>memimpin suatu organisas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27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mimpin tidak gampang dipengaruhi orang lai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after="0"/>
              <w:rPr>
                <w:lang w:val="id-ID"/>
              </w:rPr>
            </w:pPr>
            <w:r>
              <w:rPr>
                <w:lang w:val="id-ID"/>
              </w:rPr>
              <w:t>Masalah seberat apapun sebagai seorang pemimpin harus cerdik menghadapinya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4770" w:type="dxa"/>
            <w:shd w:val="clear" w:color="auto" w:fill="auto"/>
          </w:tcPr>
          <w:p w:rsidR="007841AC" w:rsidRPr="003157F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bisa memegang teguh pinsip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tidak boleh berpihak sebelah dalam berorganisas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1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Tidak mudah dipengaruh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Seorang pemimpin harus bisa mempengaruhi oang lai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3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mempunyai ide-ide kreatif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Ide-ide kreatif sangat diperlukan dalam berorganisasi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5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harus bisa belajar dari pengalaman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  <w:tr w:rsidR="007841AC" w:rsidRPr="0004497D" w:rsidTr="009970FC">
        <w:tc>
          <w:tcPr>
            <w:tcW w:w="648" w:type="dxa"/>
            <w:shd w:val="clear" w:color="auto" w:fill="auto"/>
          </w:tcPr>
          <w:p w:rsidR="007841AC" w:rsidRPr="00C01897" w:rsidRDefault="007841AC" w:rsidP="009970F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</w:tc>
        <w:tc>
          <w:tcPr>
            <w:tcW w:w="4770" w:type="dxa"/>
            <w:shd w:val="clear" w:color="auto" w:fill="auto"/>
          </w:tcPr>
          <w:p w:rsidR="007841AC" w:rsidRPr="008126E0" w:rsidRDefault="007841AC" w:rsidP="009970FC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lang w:val="id-ID"/>
              </w:rPr>
              <w:t>Pemimpin yang baik adalah pemimpin yang bisa intropeksi diri dari kesalahan dan memperbaiki kesalahan.</w:t>
            </w: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0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8" w:type="dxa"/>
            <w:shd w:val="clear" w:color="auto" w:fill="auto"/>
          </w:tcPr>
          <w:p w:rsidR="007841AC" w:rsidRPr="00B93AED" w:rsidRDefault="007841AC" w:rsidP="009970FC">
            <w:pPr>
              <w:pStyle w:val="NormalWeb"/>
              <w:spacing w:before="0" w:beforeAutospacing="0" w:after="0" w:afterAutospacing="0"/>
            </w:pPr>
          </w:p>
        </w:tc>
      </w:tr>
    </w:tbl>
    <w:p w:rsidR="007841AC" w:rsidRPr="00B93AED" w:rsidRDefault="007841AC" w:rsidP="007841AC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841AC" w:rsidRPr="007841AC" w:rsidRDefault="007841AC" w:rsidP="001C2C9E">
      <w:pPr>
        <w:pStyle w:val="Default"/>
        <w:jc w:val="center"/>
        <w:rPr>
          <w:b/>
          <w:bCs/>
          <w:lang w:val="id-ID"/>
        </w:rPr>
      </w:pPr>
      <w:bookmarkStart w:id="0" w:name="_GoBack"/>
      <w:bookmarkEnd w:id="0"/>
    </w:p>
    <w:sectPr w:rsidR="007841AC" w:rsidRPr="007841AC" w:rsidSect="00BD3531">
      <w:headerReference w:type="default" r:id="rId9"/>
      <w:footerReference w:type="default" r:id="rId10"/>
      <w:pgSz w:w="11906" w:h="16838" w:code="9"/>
      <w:pgMar w:top="1701" w:right="1701" w:bottom="2268" w:left="2268" w:header="1021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D7" w:rsidRDefault="00E15FD7" w:rsidP="00EC6418">
      <w:pPr>
        <w:spacing w:after="0" w:line="240" w:lineRule="auto"/>
      </w:pPr>
      <w:r>
        <w:separator/>
      </w:r>
    </w:p>
  </w:endnote>
  <w:endnote w:type="continuationSeparator" w:id="0">
    <w:p w:rsidR="00E15FD7" w:rsidRDefault="00E15FD7" w:rsidP="00EC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20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E4050" w:rsidRPr="00BD3531" w:rsidRDefault="00FE4050">
        <w:pPr>
          <w:pStyle w:val="Footer"/>
          <w:jc w:val="center"/>
          <w:rPr>
            <w:rFonts w:ascii="Times New Roman" w:hAnsi="Times New Roman" w:cs="Times New Roman"/>
          </w:rPr>
        </w:pPr>
        <w:r w:rsidRPr="00BD3531">
          <w:rPr>
            <w:rFonts w:ascii="Times New Roman" w:hAnsi="Times New Roman" w:cs="Times New Roman"/>
          </w:rPr>
          <w:fldChar w:fldCharType="begin"/>
        </w:r>
        <w:r w:rsidRPr="00BD3531">
          <w:rPr>
            <w:rFonts w:ascii="Times New Roman" w:hAnsi="Times New Roman" w:cs="Times New Roman"/>
          </w:rPr>
          <w:instrText xml:space="preserve"> PAGE   \* MERGEFORMAT </w:instrText>
        </w:r>
        <w:r w:rsidRPr="00BD3531">
          <w:rPr>
            <w:rFonts w:ascii="Times New Roman" w:hAnsi="Times New Roman" w:cs="Times New Roman"/>
          </w:rPr>
          <w:fldChar w:fldCharType="separate"/>
        </w:r>
        <w:r w:rsidR="00BD3531">
          <w:rPr>
            <w:rFonts w:ascii="Times New Roman" w:hAnsi="Times New Roman" w:cs="Times New Roman"/>
            <w:noProof/>
          </w:rPr>
          <w:t>67</w:t>
        </w:r>
        <w:r w:rsidRPr="00BD353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E4050" w:rsidRDefault="00FE4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D7" w:rsidRDefault="00E15FD7" w:rsidP="00EC6418">
      <w:pPr>
        <w:spacing w:after="0" w:line="240" w:lineRule="auto"/>
      </w:pPr>
      <w:r>
        <w:separator/>
      </w:r>
    </w:p>
  </w:footnote>
  <w:footnote w:type="continuationSeparator" w:id="0">
    <w:p w:rsidR="00E15FD7" w:rsidRDefault="00E15FD7" w:rsidP="00EC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A4" w:rsidRPr="009B6605" w:rsidRDefault="005E1BA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E1BA4" w:rsidRDefault="005E1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436E"/>
    <w:multiLevelType w:val="multilevel"/>
    <w:tmpl w:val="0450C1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8242A"/>
    <w:multiLevelType w:val="hybridMultilevel"/>
    <w:tmpl w:val="E4320678"/>
    <w:lvl w:ilvl="0" w:tplc="7A9C1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872B7"/>
    <w:multiLevelType w:val="hybridMultilevel"/>
    <w:tmpl w:val="7CB6F318"/>
    <w:lvl w:ilvl="0" w:tplc="665EA3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092FEA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5380F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720B"/>
    <w:multiLevelType w:val="hybridMultilevel"/>
    <w:tmpl w:val="ACF6F9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A8"/>
    <w:rsid w:val="00025A4C"/>
    <w:rsid w:val="00036465"/>
    <w:rsid w:val="000474B6"/>
    <w:rsid w:val="00047DCD"/>
    <w:rsid w:val="00052ED1"/>
    <w:rsid w:val="000576D4"/>
    <w:rsid w:val="000606F3"/>
    <w:rsid w:val="00071401"/>
    <w:rsid w:val="0007713F"/>
    <w:rsid w:val="000803A0"/>
    <w:rsid w:val="00080F99"/>
    <w:rsid w:val="000A6D5A"/>
    <w:rsid w:val="000B2EE7"/>
    <w:rsid w:val="000B393E"/>
    <w:rsid w:val="000D0001"/>
    <w:rsid w:val="000D1466"/>
    <w:rsid w:val="000D1613"/>
    <w:rsid w:val="000D221F"/>
    <w:rsid w:val="001106D0"/>
    <w:rsid w:val="00114817"/>
    <w:rsid w:val="0012589E"/>
    <w:rsid w:val="00140081"/>
    <w:rsid w:val="00165E0D"/>
    <w:rsid w:val="00173CB5"/>
    <w:rsid w:val="001853C3"/>
    <w:rsid w:val="001915DC"/>
    <w:rsid w:val="00196257"/>
    <w:rsid w:val="001B76FE"/>
    <w:rsid w:val="001C0536"/>
    <w:rsid w:val="001C2C9E"/>
    <w:rsid w:val="001D3687"/>
    <w:rsid w:val="001E5E34"/>
    <w:rsid w:val="001F6C89"/>
    <w:rsid w:val="001F750B"/>
    <w:rsid w:val="00210A91"/>
    <w:rsid w:val="00213332"/>
    <w:rsid w:val="00215793"/>
    <w:rsid w:val="0022274E"/>
    <w:rsid w:val="0023347C"/>
    <w:rsid w:val="00245028"/>
    <w:rsid w:val="002465B7"/>
    <w:rsid w:val="00285612"/>
    <w:rsid w:val="002B34D8"/>
    <w:rsid w:val="002B4381"/>
    <w:rsid w:val="002D25C9"/>
    <w:rsid w:val="002E0A42"/>
    <w:rsid w:val="00332080"/>
    <w:rsid w:val="00396680"/>
    <w:rsid w:val="003A7FED"/>
    <w:rsid w:val="003C1A14"/>
    <w:rsid w:val="003C39CB"/>
    <w:rsid w:val="003E3D1C"/>
    <w:rsid w:val="003E7DC1"/>
    <w:rsid w:val="003F0E96"/>
    <w:rsid w:val="003F4932"/>
    <w:rsid w:val="004063AE"/>
    <w:rsid w:val="00411D83"/>
    <w:rsid w:val="0041630C"/>
    <w:rsid w:val="00441672"/>
    <w:rsid w:val="0044613E"/>
    <w:rsid w:val="00457743"/>
    <w:rsid w:val="00467D42"/>
    <w:rsid w:val="00483682"/>
    <w:rsid w:val="00485343"/>
    <w:rsid w:val="0048673E"/>
    <w:rsid w:val="0049725B"/>
    <w:rsid w:val="004B3166"/>
    <w:rsid w:val="004D46F5"/>
    <w:rsid w:val="004D718E"/>
    <w:rsid w:val="00506968"/>
    <w:rsid w:val="0052230A"/>
    <w:rsid w:val="005253D8"/>
    <w:rsid w:val="0053470A"/>
    <w:rsid w:val="00542B60"/>
    <w:rsid w:val="005536B9"/>
    <w:rsid w:val="005666DE"/>
    <w:rsid w:val="005A719C"/>
    <w:rsid w:val="005C61B1"/>
    <w:rsid w:val="005E1BA4"/>
    <w:rsid w:val="005E783A"/>
    <w:rsid w:val="005F0360"/>
    <w:rsid w:val="005F6C0B"/>
    <w:rsid w:val="00623C4E"/>
    <w:rsid w:val="00635124"/>
    <w:rsid w:val="00671AA7"/>
    <w:rsid w:val="006A0803"/>
    <w:rsid w:val="006B24FC"/>
    <w:rsid w:val="006B6850"/>
    <w:rsid w:val="006C3D61"/>
    <w:rsid w:val="006C3E54"/>
    <w:rsid w:val="006D3339"/>
    <w:rsid w:val="006F5F5B"/>
    <w:rsid w:val="006F7C79"/>
    <w:rsid w:val="0070165C"/>
    <w:rsid w:val="00721528"/>
    <w:rsid w:val="00732160"/>
    <w:rsid w:val="00753643"/>
    <w:rsid w:val="00766063"/>
    <w:rsid w:val="0076720F"/>
    <w:rsid w:val="007723BB"/>
    <w:rsid w:val="007841AC"/>
    <w:rsid w:val="007A52EE"/>
    <w:rsid w:val="007B252D"/>
    <w:rsid w:val="007D2DAF"/>
    <w:rsid w:val="007E76DC"/>
    <w:rsid w:val="00804579"/>
    <w:rsid w:val="00807AB1"/>
    <w:rsid w:val="0081680E"/>
    <w:rsid w:val="00823D3E"/>
    <w:rsid w:val="00860400"/>
    <w:rsid w:val="00873216"/>
    <w:rsid w:val="00873C4B"/>
    <w:rsid w:val="00887B0A"/>
    <w:rsid w:val="00887CF2"/>
    <w:rsid w:val="008B0052"/>
    <w:rsid w:val="00914825"/>
    <w:rsid w:val="0091626C"/>
    <w:rsid w:val="00916910"/>
    <w:rsid w:val="0092661B"/>
    <w:rsid w:val="00930620"/>
    <w:rsid w:val="0093452D"/>
    <w:rsid w:val="00955DCD"/>
    <w:rsid w:val="009643A5"/>
    <w:rsid w:val="00970A63"/>
    <w:rsid w:val="00971606"/>
    <w:rsid w:val="009961EF"/>
    <w:rsid w:val="009A7E72"/>
    <w:rsid w:val="009B1AEA"/>
    <w:rsid w:val="009B6605"/>
    <w:rsid w:val="009C7E41"/>
    <w:rsid w:val="009D3356"/>
    <w:rsid w:val="009D45E4"/>
    <w:rsid w:val="00A005FD"/>
    <w:rsid w:val="00A1078E"/>
    <w:rsid w:val="00A14E3E"/>
    <w:rsid w:val="00A2041A"/>
    <w:rsid w:val="00A31462"/>
    <w:rsid w:val="00A33B21"/>
    <w:rsid w:val="00A47047"/>
    <w:rsid w:val="00A53619"/>
    <w:rsid w:val="00A94A5B"/>
    <w:rsid w:val="00A94B51"/>
    <w:rsid w:val="00AC553D"/>
    <w:rsid w:val="00AD60FD"/>
    <w:rsid w:val="00AE266A"/>
    <w:rsid w:val="00AE2724"/>
    <w:rsid w:val="00AF17F5"/>
    <w:rsid w:val="00AF7085"/>
    <w:rsid w:val="00B03C74"/>
    <w:rsid w:val="00B34691"/>
    <w:rsid w:val="00B70DFE"/>
    <w:rsid w:val="00B7786B"/>
    <w:rsid w:val="00B90C88"/>
    <w:rsid w:val="00BC2E77"/>
    <w:rsid w:val="00BC5221"/>
    <w:rsid w:val="00BC61D2"/>
    <w:rsid w:val="00BD3531"/>
    <w:rsid w:val="00BD79EF"/>
    <w:rsid w:val="00BE2090"/>
    <w:rsid w:val="00BE3BF1"/>
    <w:rsid w:val="00C91349"/>
    <w:rsid w:val="00CA1178"/>
    <w:rsid w:val="00CB1C54"/>
    <w:rsid w:val="00CB4F1A"/>
    <w:rsid w:val="00CF2AEE"/>
    <w:rsid w:val="00D00CBB"/>
    <w:rsid w:val="00D33B6F"/>
    <w:rsid w:val="00D73A22"/>
    <w:rsid w:val="00D87500"/>
    <w:rsid w:val="00D927F7"/>
    <w:rsid w:val="00D93EC4"/>
    <w:rsid w:val="00DB39B5"/>
    <w:rsid w:val="00DB637B"/>
    <w:rsid w:val="00DD606D"/>
    <w:rsid w:val="00DE0E0A"/>
    <w:rsid w:val="00DE2B69"/>
    <w:rsid w:val="00DE58A8"/>
    <w:rsid w:val="00DF059C"/>
    <w:rsid w:val="00E114D5"/>
    <w:rsid w:val="00E15FD7"/>
    <w:rsid w:val="00E25930"/>
    <w:rsid w:val="00E668B6"/>
    <w:rsid w:val="00E761F5"/>
    <w:rsid w:val="00E84B7B"/>
    <w:rsid w:val="00EB2D56"/>
    <w:rsid w:val="00EC6418"/>
    <w:rsid w:val="00EC6FF0"/>
    <w:rsid w:val="00EC7A47"/>
    <w:rsid w:val="00ED6D29"/>
    <w:rsid w:val="00EE6540"/>
    <w:rsid w:val="00EE7A93"/>
    <w:rsid w:val="00EF182E"/>
    <w:rsid w:val="00EF24D7"/>
    <w:rsid w:val="00F06FCF"/>
    <w:rsid w:val="00F350D4"/>
    <w:rsid w:val="00F64BCD"/>
    <w:rsid w:val="00F87E08"/>
    <w:rsid w:val="00F96D95"/>
    <w:rsid w:val="00FC7B00"/>
    <w:rsid w:val="00FD1783"/>
    <w:rsid w:val="00FE4050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  <w:style w:type="paragraph" w:styleId="NormalWeb">
    <w:name w:val="Normal (Web)"/>
    <w:basedOn w:val="Normal"/>
    <w:uiPriority w:val="99"/>
    <w:unhideWhenUsed/>
    <w:rsid w:val="0078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7841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  <w:style w:type="paragraph" w:styleId="NormalWeb">
    <w:name w:val="Normal (Web)"/>
    <w:basedOn w:val="Normal"/>
    <w:uiPriority w:val="99"/>
    <w:unhideWhenUsed/>
    <w:rsid w:val="0078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784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D0A3-81E0-435E-B34C-ED891CF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LAWATI</dc:creator>
  <cp:lastModifiedBy>Ulfa</cp:lastModifiedBy>
  <cp:revision>18</cp:revision>
  <cp:lastPrinted>2017-08-20T12:58:00Z</cp:lastPrinted>
  <dcterms:created xsi:type="dcterms:W3CDTF">2016-07-20T07:41:00Z</dcterms:created>
  <dcterms:modified xsi:type="dcterms:W3CDTF">2017-10-30T14:59:00Z</dcterms:modified>
</cp:coreProperties>
</file>